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E840" w14:textId="77777777" w:rsidR="00C21D6D" w:rsidRDefault="00C21D6D" w:rsidP="00C21D6D">
      <w:pPr>
        <w:jc w:val="center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 xml:space="preserve">СОГЛАСИЕ НА ОБРАБОТКУ ПЕРСОНАЛЬНЫХ ДАННЫХ И ПУБЛИКАЦИЮ ОЛИМПИАДНЫХ РАБОТ </w:t>
      </w:r>
    </w:p>
    <w:p w14:paraId="61E6BF28" w14:textId="77777777" w:rsidR="00C21D6D" w:rsidRDefault="00C21D6D" w:rsidP="00C21D6D">
      <w:pPr>
        <w:jc w:val="center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 xml:space="preserve">(для совершеннолетних лиц) </w:t>
      </w:r>
    </w:p>
    <w:p w14:paraId="6C404E8D" w14:textId="77777777" w:rsidR="00C21D6D" w:rsidRDefault="00C21D6D" w:rsidP="00C21D6D">
      <w:pPr>
        <w:jc w:val="both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>Я, ________________________________________________________________________________, (ФАМИЛИЯ ИМЯ ОТЧЕСТВО) проживающий(</w:t>
      </w:r>
      <w:proofErr w:type="spellStart"/>
      <w:r w:rsidRPr="00C21D6D">
        <w:rPr>
          <w:rFonts w:ascii="Times New Roman" w:hAnsi="Times New Roman" w:cs="Times New Roman"/>
        </w:rPr>
        <w:t>ая</w:t>
      </w:r>
      <w:proofErr w:type="spellEnd"/>
      <w:r w:rsidRPr="00C21D6D">
        <w:rPr>
          <w:rFonts w:ascii="Times New Roman" w:hAnsi="Times New Roman" w:cs="Times New Roman"/>
        </w:rPr>
        <w:t xml:space="preserve">) по адресу _________________________________________________ _____________________________________________________________________________________ паспорт серия _______ номер ____________, выданный _________________________ (ДД.ММ.ГГГГ) ____________________________________________________________________________________, (КЕМ ВЫДАН) </w:t>
      </w:r>
    </w:p>
    <w:p w14:paraId="7A125C13" w14:textId="4238C146" w:rsidR="00C21D6D" w:rsidRDefault="00C21D6D" w:rsidP="00C21D6D">
      <w:pPr>
        <w:jc w:val="both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>являясь совершеннолетним лицом, в целях участия в олимпиаде школьников даю согласие ФГБОУ ВО «</w:t>
      </w:r>
      <w:r>
        <w:rPr>
          <w:rFonts w:ascii="Times New Roman" w:hAnsi="Times New Roman" w:cs="Times New Roman"/>
        </w:rPr>
        <w:t xml:space="preserve">Финансовый университет при </w:t>
      </w:r>
      <w:r w:rsidR="0020005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авительстве РФ</w:t>
      </w:r>
      <w:r w:rsidRPr="00C21D6D">
        <w:rPr>
          <w:rFonts w:ascii="Times New Roman" w:hAnsi="Times New Roman" w:cs="Times New Roman"/>
        </w:rPr>
        <w:t>»</w:t>
      </w:r>
      <w:r w:rsidR="0020005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Липецкий филиал (</w:t>
      </w:r>
      <w:r w:rsidRPr="00C21D6D">
        <w:rPr>
          <w:rFonts w:ascii="Times New Roman" w:hAnsi="Times New Roman" w:cs="Times New Roman"/>
        </w:rPr>
        <w:t xml:space="preserve">Российская Федерация, </w:t>
      </w:r>
      <w:r>
        <w:rPr>
          <w:rFonts w:ascii="Times New Roman" w:hAnsi="Times New Roman" w:cs="Times New Roman"/>
        </w:rPr>
        <w:t>Липецк</w:t>
      </w:r>
      <w:r w:rsidRPr="00C21D6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нтернациональная</w:t>
      </w:r>
      <w:r w:rsidRPr="00C21D6D">
        <w:rPr>
          <w:rFonts w:ascii="Times New Roman" w:hAnsi="Times New Roman" w:cs="Times New Roman"/>
        </w:rPr>
        <w:t>, д. 1</w:t>
      </w:r>
      <w:r>
        <w:rPr>
          <w:rFonts w:ascii="Times New Roman" w:hAnsi="Times New Roman" w:cs="Times New Roman"/>
        </w:rPr>
        <w:t>2 б</w:t>
      </w:r>
      <w:r w:rsidRPr="00C21D6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Липецкий филиал</w:t>
      </w:r>
      <w:r w:rsidR="00200059">
        <w:rPr>
          <w:rFonts w:ascii="Times New Roman" w:hAnsi="Times New Roman" w:cs="Times New Roman"/>
        </w:rPr>
        <w:t xml:space="preserve"> </w:t>
      </w:r>
      <w:proofErr w:type="spellStart"/>
      <w:r w:rsidR="00200059">
        <w:rPr>
          <w:rFonts w:ascii="Times New Roman" w:hAnsi="Times New Roman" w:cs="Times New Roman"/>
        </w:rPr>
        <w:t>Финуниверситета</w:t>
      </w:r>
      <w:proofErr w:type="spellEnd"/>
      <w:r w:rsidRPr="00C21D6D">
        <w:rPr>
          <w:rFonts w:ascii="Times New Roman" w:hAnsi="Times New Roman" w:cs="Times New Roman"/>
        </w:rPr>
        <w:t xml:space="preserve">) на обработку своих персональных данных (фамилии, имени, отчества, даты рождения, пола, гражданства, телефона, названия и адреса образовательного учреждения, класса, серии и номера основного документа, удостоверяющего личность, сведений о дате выдачи указанного документа и выдавшем его органе, а также моих олимпиадных работ и фотографии), включая сбор, хранение, обработку, использование, распространение (передачу) и публикацию, в том числе в сети Интернет, а также с использованием средств автоматизации, в течение 5 лет с момента подачи данного согласия. Мое согласие может быть отозвано на основании личного заявления в письменной форме в адрес оргкомитета до момента истечения согласия. </w:t>
      </w:r>
    </w:p>
    <w:p w14:paraId="2D6331A0" w14:textId="77777777" w:rsidR="00C21D6D" w:rsidRDefault="00C21D6D" w:rsidP="00C21D6D">
      <w:pPr>
        <w:jc w:val="both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>_______________________ __________________________</w:t>
      </w:r>
    </w:p>
    <w:p w14:paraId="5173902E" w14:textId="77777777" w:rsidR="00C21D6D" w:rsidRDefault="00C21D6D" w:rsidP="00C21D6D">
      <w:pPr>
        <w:jc w:val="both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 xml:space="preserve"> (ДД.ММ.ГГГГ) </w:t>
      </w:r>
      <w:r>
        <w:rPr>
          <w:rFonts w:ascii="Times New Roman" w:hAnsi="Times New Roman" w:cs="Times New Roman"/>
        </w:rPr>
        <w:t xml:space="preserve">     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C21D6D">
        <w:rPr>
          <w:rFonts w:ascii="Times New Roman" w:hAnsi="Times New Roman" w:cs="Times New Roman"/>
        </w:rPr>
        <w:t>(</w:t>
      </w:r>
      <w:proofErr w:type="gramEnd"/>
      <w:r w:rsidRPr="00C21D6D">
        <w:rPr>
          <w:rFonts w:ascii="Times New Roman" w:hAnsi="Times New Roman" w:cs="Times New Roman"/>
        </w:rPr>
        <w:t>ПОДПИСЬ)</w:t>
      </w:r>
    </w:p>
    <w:p w14:paraId="596F125F" w14:textId="165B6609" w:rsidR="00C21D6D" w:rsidRDefault="00C21D6D" w:rsidP="004D5F21">
      <w:pPr>
        <w:rPr>
          <w:rFonts w:ascii="Times New Roman" w:hAnsi="Times New Roman" w:cs="Times New Roman"/>
        </w:rPr>
      </w:pPr>
    </w:p>
    <w:sectPr w:rsidR="00C21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A41"/>
    <w:rsid w:val="00200059"/>
    <w:rsid w:val="003239C1"/>
    <w:rsid w:val="004D5F21"/>
    <w:rsid w:val="00B06A41"/>
    <w:rsid w:val="00C2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64B4"/>
  <w15:docId w15:val="{77371106-8CEC-489D-9B8E-9792B59D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7969-48E1-4E2B-8188-22E134BC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370</Characters>
  <Application>Microsoft Office Word</Application>
  <DocSecurity>0</DocSecurity>
  <Lines>11</Lines>
  <Paragraphs>3</Paragraphs>
  <ScaleCrop>false</ScaleCrop>
  <Company>Финансовый университет Липецкий филиал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цева Елена Анатольевна EARyazantseva</dc:creator>
  <cp:keywords/>
  <dc:description/>
  <cp:lastModifiedBy>Игорь</cp:lastModifiedBy>
  <cp:revision>5</cp:revision>
  <dcterms:created xsi:type="dcterms:W3CDTF">2020-12-29T16:22:00Z</dcterms:created>
  <dcterms:modified xsi:type="dcterms:W3CDTF">2021-11-19T07:58:00Z</dcterms:modified>
</cp:coreProperties>
</file>